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979A1">
        <w:rPr>
          <w:rFonts w:ascii="Times New Roman" w:hAnsi="Times New Roman"/>
          <w:noProof/>
          <w:color w:val="000000"/>
          <w:sz w:val="28"/>
          <w:szCs w:val="28"/>
        </w:rPr>
        <w:t>01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979A1">
        <w:rPr>
          <w:rFonts w:ascii="Times New Roman" w:hAnsi="Times New Roman"/>
          <w:noProof/>
          <w:color w:val="000000"/>
          <w:sz w:val="28"/>
          <w:szCs w:val="28"/>
        </w:rPr>
        <w:t>30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57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629"/>
        <w:gridCol w:w="850"/>
        <w:gridCol w:w="1073"/>
        <w:gridCol w:w="992"/>
        <w:gridCol w:w="992"/>
        <w:gridCol w:w="1176"/>
        <w:gridCol w:w="950"/>
        <w:gridCol w:w="1134"/>
        <w:gridCol w:w="993"/>
        <w:gridCol w:w="1034"/>
        <w:gridCol w:w="993"/>
        <w:gridCol w:w="1049"/>
        <w:gridCol w:w="766"/>
        <w:gridCol w:w="992"/>
      </w:tblGrid>
      <w:tr w:rsidR="007243EF" w:rsidRPr="00C0540F" w:rsidTr="00D82C6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82C6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D82C6A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C6A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82C6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C6A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82C6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2C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D82C6A" w:rsidRDefault="007243EF" w:rsidP="00D82C6A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2C6A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D82C6A" w:rsidRDefault="008621F0" w:rsidP="00D82C6A">
            <w:pPr>
              <w:spacing w:after="0" w:line="240" w:lineRule="auto"/>
              <w:ind w:left="113"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C6A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7243EF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6A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D82C6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3 Республика Мордовия / </w:t>
            </w:r>
          </w:p>
          <w:p w:rsidR="007243EF" w:rsidRPr="00D82C6A" w:rsidRDefault="00D82C6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1,4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1,4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1,43%)</w:t>
            </w: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6A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</w:t>
            </w:r>
            <w:r w:rsidR="00D82C6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/</w:t>
            </w:r>
          </w:p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О Саранск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1D263E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1,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79A1" w:rsidTr="00D82C6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887EF9" w:rsidRDefault="00C979A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A1" w:rsidRDefault="00C979A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Pr="00422808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Pr="00BB0760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9A1" w:rsidRDefault="00C979A1" w:rsidP="00D82C6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A1"/>
    <w:rsid w:val="00087787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6F409D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979A1"/>
    <w:rsid w:val="00D44F91"/>
    <w:rsid w:val="00D5158D"/>
    <w:rsid w:val="00D82C6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868C-9D15-4EC7-B0C3-D82117B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05-04T08:02:00Z</dcterms:created>
  <dcterms:modified xsi:type="dcterms:W3CDTF">2017-05-04T08:02:00Z</dcterms:modified>
</cp:coreProperties>
</file>